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44"/>
        <w:gridCol w:w="2175"/>
        <w:gridCol w:w="2178"/>
        <w:gridCol w:w="2173"/>
        <w:gridCol w:w="2173"/>
      </w:tblGrid>
      <w:tr w:rsidR="002E681C" w:rsidTr="00797447">
        <w:trPr>
          <w:trHeight w:val="62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797447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  <w:highlight w:val="magenta"/>
              </w:rPr>
            </w:pPr>
          </w:p>
          <w:p w:rsidR="00797447" w:rsidRPr="00797447" w:rsidRDefault="0079744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  <w:highlight w:val="magenta"/>
              </w:rPr>
            </w:pPr>
            <w:r w:rsidRPr="00F85B3A">
              <w:rPr>
                <w:rFonts w:ascii="Book Antiqua" w:hAnsi="Book Antiqua" w:cs="Helvetica"/>
                <w:sz w:val="18"/>
                <w:szCs w:val="18"/>
              </w:rPr>
              <w:t>Monday ~ 9/8/2014</w:t>
            </w:r>
          </w:p>
        </w:tc>
        <w:tc>
          <w:tcPr>
            <w:tcW w:w="2175" w:type="dxa"/>
          </w:tcPr>
          <w:p w:rsidR="002E681C" w:rsidRPr="00F85B3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F85B3A" w:rsidRDefault="0079744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F85B3A">
              <w:rPr>
                <w:rFonts w:ascii="Book Antiqua" w:hAnsi="Book Antiqua" w:cs="Helvetica"/>
                <w:sz w:val="18"/>
                <w:szCs w:val="18"/>
              </w:rPr>
              <w:t>Tuesday~ 9/9/2014</w:t>
            </w:r>
          </w:p>
        </w:tc>
        <w:tc>
          <w:tcPr>
            <w:tcW w:w="2178" w:type="dxa"/>
          </w:tcPr>
          <w:p w:rsidR="002E681C" w:rsidRPr="00F85B3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F85B3A" w:rsidRDefault="0079744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F85B3A">
              <w:rPr>
                <w:rFonts w:ascii="Book Antiqua" w:hAnsi="Book Antiqua" w:cs="Helvetica"/>
                <w:sz w:val="18"/>
                <w:szCs w:val="18"/>
              </w:rPr>
              <w:t>Wednesday~ 9/10/2014</w:t>
            </w:r>
          </w:p>
        </w:tc>
        <w:tc>
          <w:tcPr>
            <w:tcW w:w="2173" w:type="dxa"/>
          </w:tcPr>
          <w:p w:rsidR="002E681C" w:rsidRPr="00F85B3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F85B3A" w:rsidRDefault="0079744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F85B3A">
              <w:rPr>
                <w:rFonts w:ascii="Book Antiqua" w:hAnsi="Book Antiqua" w:cs="Helvetica"/>
                <w:sz w:val="18"/>
                <w:szCs w:val="18"/>
              </w:rPr>
              <w:t>Thursday~ 9/11/2014</w:t>
            </w:r>
          </w:p>
        </w:tc>
        <w:tc>
          <w:tcPr>
            <w:tcW w:w="2173" w:type="dxa"/>
          </w:tcPr>
          <w:p w:rsidR="002E681C" w:rsidRPr="00F85B3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F85B3A" w:rsidRDefault="0079744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F85B3A">
              <w:rPr>
                <w:rFonts w:ascii="Book Antiqua" w:hAnsi="Book Antiqua" w:cs="Helvetica"/>
                <w:sz w:val="18"/>
                <w:szCs w:val="18"/>
              </w:rPr>
              <w:t>Friday ~ 9/12/2014</w:t>
            </w:r>
          </w:p>
        </w:tc>
      </w:tr>
      <w:tr w:rsidR="00797447" w:rsidTr="002E681C">
        <w:trPr>
          <w:trHeight w:val="2240"/>
        </w:trPr>
        <w:tc>
          <w:tcPr>
            <w:tcW w:w="1933" w:type="dxa"/>
          </w:tcPr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Objective:</w:t>
            </w:r>
          </w:p>
          <w:p w:rsidR="00797447" w:rsidRDefault="00797447" w:rsidP="00797447"/>
          <w:p w:rsidR="00B13352" w:rsidRDefault="00B13352" w:rsidP="00797447"/>
          <w:p w:rsidR="00B13352" w:rsidRDefault="00B13352" w:rsidP="00797447"/>
          <w:p w:rsidR="00B13352" w:rsidRDefault="00B13352" w:rsidP="00797447"/>
          <w:p w:rsidR="00B13352" w:rsidRDefault="00B13352" w:rsidP="00797447">
            <w:r>
              <w:t>by</w:t>
            </w:r>
          </w:p>
        </w:tc>
        <w:tc>
          <w:tcPr>
            <w:tcW w:w="2544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Knowledge of how people may have first reached the Americas by producing the facts on a written graphic organizer after they have read Section 1.</w:t>
            </w: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</w:p>
          <w:p w:rsidR="00797447" w:rsidRPr="006F2574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</w:tc>
        <w:tc>
          <w:tcPr>
            <w:tcW w:w="2175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797447" w:rsidRPr="00BC5AD7" w:rsidRDefault="00797447" w:rsidP="00797447">
            <w:pPr>
              <w:rPr>
                <w:rFonts w:ascii="Comic Sans MS" w:hAnsi="Comic Sans MS" w:cs="ArialMT"/>
                <w:b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Knowledge</w:t>
            </w:r>
            <w:r w:rsidRPr="00BC5AD7">
              <w:rPr>
                <w:rFonts w:ascii="Comic Sans MS" w:hAnsi="Comic Sans MS" w:cs="ArialMT"/>
                <w:sz w:val="16"/>
                <w:szCs w:val="16"/>
              </w:rPr>
              <w:t xml:space="preserve">  of </w:t>
            </w:r>
            <w:r>
              <w:rPr>
                <w:rFonts w:ascii="Comic Sans MS" w:hAnsi="Comic Sans MS" w:cs="ArialMT"/>
                <w:sz w:val="16"/>
                <w:szCs w:val="16"/>
              </w:rPr>
              <w:t>the earliest people of North America, what the groups had in common and  the impact of geography on Native American cultures by reading section 2 and completing a section quiz</w:t>
            </w:r>
          </w:p>
        </w:tc>
        <w:tc>
          <w:tcPr>
            <w:tcW w:w="2178" w:type="dxa"/>
          </w:tcPr>
          <w:p w:rsidR="00797447" w:rsidRPr="00DA1959" w:rsidRDefault="00797447" w:rsidP="0079744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797447" w:rsidRPr="00BA685D" w:rsidRDefault="00797447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Knowledge of </w:t>
            </w:r>
            <w:r w:rsidR="00DA1959">
              <w:rPr>
                <w:rFonts w:ascii="Comic Sans MS" w:hAnsi="Comic Sans MS" w:cs="ArialMT"/>
                <w:sz w:val="16"/>
                <w:szCs w:val="16"/>
              </w:rPr>
              <w:t xml:space="preserve">the role played by Muslims in world trade and how China dominated an important trade route across Asia by competing the reading of section 3 and </w:t>
            </w:r>
            <w:r w:rsidR="00BC7932">
              <w:rPr>
                <w:rFonts w:ascii="Comic Sans MS" w:hAnsi="Comic Sans MS" w:cs="ArialMT"/>
                <w:sz w:val="16"/>
                <w:szCs w:val="16"/>
              </w:rPr>
              <w:t>completing a K-W-L graphic organizer.</w:t>
            </w:r>
          </w:p>
          <w:p w:rsidR="00797447" w:rsidRPr="00A450CD" w:rsidRDefault="00797447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</w:tc>
        <w:tc>
          <w:tcPr>
            <w:tcW w:w="2173" w:type="dxa"/>
          </w:tcPr>
          <w:p w:rsidR="00797447" w:rsidRDefault="00DA1959" w:rsidP="00797447">
            <w:pPr>
              <w:rPr>
                <w:b/>
              </w:rPr>
            </w:pPr>
            <w:r w:rsidRPr="00DA1959">
              <w:rPr>
                <w:b/>
              </w:rPr>
              <w:t>TSWD</w:t>
            </w:r>
          </w:p>
          <w:p w:rsidR="00BC7932" w:rsidRP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C7932">
              <w:rPr>
                <w:rFonts w:ascii="Comic Sans MS" w:hAnsi="Comic Sans MS"/>
                <w:sz w:val="16"/>
                <w:szCs w:val="16"/>
              </w:rPr>
              <w:t>Knowled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the Greece and Roman government and laws and the impact of the Crusades by listening to the reading of Section 4.</w:t>
            </w:r>
          </w:p>
        </w:tc>
        <w:tc>
          <w:tcPr>
            <w:tcW w:w="2173" w:type="dxa"/>
          </w:tcPr>
          <w:p w:rsidR="00797447" w:rsidRDefault="00DA1959" w:rsidP="00797447">
            <w:pPr>
              <w:rPr>
                <w:b/>
              </w:rPr>
            </w:pPr>
            <w:r w:rsidRPr="00DA1959">
              <w:rPr>
                <w:b/>
              </w:rPr>
              <w:t>TSWD</w:t>
            </w:r>
          </w:p>
          <w:p w:rsidR="00BC7932" w:rsidRP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C7932">
              <w:rPr>
                <w:rFonts w:ascii="Comic Sans MS" w:hAnsi="Comic Sans MS"/>
                <w:sz w:val="16"/>
                <w:szCs w:val="16"/>
              </w:rPr>
              <w:t>K</w:t>
            </w:r>
            <w:r>
              <w:rPr>
                <w:rFonts w:ascii="Comic Sans MS" w:hAnsi="Comic Sans MS"/>
                <w:sz w:val="16"/>
                <w:szCs w:val="16"/>
              </w:rPr>
              <w:t>nowledge of Chapter 1 by completing a Section test</w:t>
            </w:r>
          </w:p>
        </w:tc>
      </w:tr>
      <w:tr w:rsidR="00797447" w:rsidTr="002E681C">
        <w:tc>
          <w:tcPr>
            <w:tcW w:w="1933" w:type="dxa"/>
          </w:tcPr>
          <w:p w:rsidR="00797447" w:rsidRDefault="00797447" w:rsidP="00797447"/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Language</w:t>
            </w:r>
          </w:p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Objective:</w:t>
            </w:r>
          </w:p>
          <w:p w:rsidR="00797447" w:rsidRDefault="00797447" w:rsidP="00797447"/>
          <w:p w:rsidR="00797447" w:rsidRDefault="00797447" w:rsidP="00797447"/>
          <w:p w:rsidR="00797447" w:rsidRDefault="00797447" w:rsidP="00797447"/>
          <w:p w:rsidR="00B13352" w:rsidRDefault="00B13352" w:rsidP="00797447">
            <w:r>
              <w:t>stem</w:t>
            </w:r>
          </w:p>
        </w:tc>
        <w:tc>
          <w:tcPr>
            <w:tcW w:w="2544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Pr="00BD34B9" w:rsidRDefault="00797447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d and write responses to questions regarding how </w:t>
            </w:r>
            <w:bookmarkStart w:id="0" w:name="_GoBack"/>
            <w:bookmarkEnd w:id="0"/>
            <w:r w:rsidR="00F85B3A">
              <w:rPr>
                <w:rFonts w:ascii="Comic Sans MS" w:hAnsi="Comic Sans MS" w:cs="Arial"/>
                <w:sz w:val="16"/>
                <w:szCs w:val="16"/>
              </w:rPr>
              <w:t>people first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rrived to the Americas by completing the graphic organizers with the correct responses and completing the section quiz.</w:t>
            </w:r>
          </w:p>
        </w:tc>
        <w:tc>
          <w:tcPr>
            <w:tcW w:w="2175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BC5AD7">
              <w:rPr>
                <w:rFonts w:ascii="Comic Sans MS" w:hAnsi="Comic Sans MS" w:cs="Arial"/>
                <w:sz w:val="16"/>
                <w:szCs w:val="16"/>
              </w:rPr>
              <w:t>Discus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write</w:t>
            </w:r>
            <w:r w:rsidRPr="00BC5AD7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what they have learned about the North American groups, wh</w:t>
            </w:r>
            <w:r w:rsidR="00B13352">
              <w:rPr>
                <w:rFonts w:ascii="Comic Sans MS" w:hAnsi="Comic Sans MS" w:cs="Arial"/>
                <w:sz w:val="16"/>
                <w:szCs w:val="16"/>
              </w:rPr>
              <w:t>at they had in common and the geography.</w:t>
            </w:r>
          </w:p>
          <w:p w:rsidR="00B13352" w:rsidRDefault="00B13352" w:rsidP="00B133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97447" w:rsidRPr="00BA685D" w:rsidRDefault="00B13352" w:rsidP="0079744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 North American groups had _____ in common</w:t>
            </w:r>
          </w:p>
        </w:tc>
        <w:tc>
          <w:tcPr>
            <w:tcW w:w="2178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 in a group the trade networks of Asia and roots of the American people and then write their responses on the graphic organizer.</w:t>
            </w:r>
          </w:p>
          <w:p w:rsid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C7932" w:rsidRP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 know, What I Want to Know and What I Learned,</w:t>
            </w: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C7932">
              <w:rPr>
                <w:rFonts w:ascii="Comic Sans MS" w:hAnsi="Comic Sans MS"/>
                <w:sz w:val="16"/>
                <w:szCs w:val="16"/>
              </w:rPr>
              <w:t>Complete a Reading Readiness Guide</w:t>
            </w:r>
            <w:r>
              <w:rPr>
                <w:rFonts w:ascii="Comic Sans MS" w:hAnsi="Comic Sans MS"/>
                <w:sz w:val="16"/>
                <w:szCs w:val="16"/>
              </w:rPr>
              <w:t xml:space="preserve"> writing their answers before the reading and after the reading then write a response to the reading.</w:t>
            </w:r>
          </w:p>
          <w:p w:rsid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C7932" w:rsidRP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events that led Europeans to begin to explore the North Americas were…….</w:t>
            </w: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Pr="006311D3" w:rsidRDefault="006311D3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the answers to a Chapter 1 Unit test</w:t>
            </w:r>
          </w:p>
        </w:tc>
      </w:tr>
      <w:tr w:rsidR="00B13352" w:rsidTr="002E681C">
        <w:tc>
          <w:tcPr>
            <w:tcW w:w="1933" w:type="dxa"/>
          </w:tcPr>
          <w:p w:rsidR="00B13352" w:rsidRDefault="00B13352" w:rsidP="00B13352"/>
          <w:p w:rsidR="00B13352" w:rsidRDefault="00B13352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0A6718D" wp14:editId="2C5EFDB9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B13352" w:rsidRPr="00306358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discuss and write how early civilizations developed in the Americas</w:t>
            </w:r>
          </w:p>
        </w:tc>
        <w:tc>
          <w:tcPr>
            <w:tcW w:w="2175" w:type="dxa"/>
          </w:tcPr>
          <w:p w:rsidR="00B13352" w:rsidRPr="00306358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discuss how the peoples of North America developed a wide variety of cultures.</w:t>
            </w:r>
          </w:p>
        </w:tc>
        <w:tc>
          <w:tcPr>
            <w:tcW w:w="2178" w:type="dxa"/>
          </w:tcPr>
          <w:p w:rsidR="00B13352" w:rsidRPr="005071F4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5071F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I CAN explain the complex trade network that linked Africa, Asia and Europe.</w:t>
            </w:r>
          </w:p>
        </w:tc>
        <w:tc>
          <w:tcPr>
            <w:tcW w:w="2173" w:type="dxa"/>
          </w:tcPr>
          <w:p w:rsidR="00B13352" w:rsidRPr="00306358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explain traditions that came to the Americas from Europe including Judaism, Christianity, and Greek and Roman ideas about government.</w:t>
            </w:r>
          </w:p>
        </w:tc>
        <w:tc>
          <w:tcPr>
            <w:tcW w:w="2173" w:type="dxa"/>
          </w:tcPr>
          <w:p w:rsidR="00B13352" w:rsidRDefault="00B13352" w:rsidP="00B13352"/>
        </w:tc>
      </w:tr>
      <w:tr w:rsidR="00DA1959" w:rsidTr="002E681C">
        <w:trPr>
          <w:trHeight w:val="638"/>
        </w:trPr>
        <w:tc>
          <w:tcPr>
            <w:tcW w:w="1933" w:type="dxa"/>
          </w:tcPr>
          <w:p w:rsidR="00DA1959" w:rsidRDefault="00DA1959" w:rsidP="00B13352">
            <w:pPr>
              <w:jc w:val="center"/>
              <w:rPr>
                <w:rFonts w:ascii="Book Antiqua" w:hAnsi="Book Antiqua" w:cs="Helvetica"/>
              </w:rPr>
            </w:pPr>
          </w:p>
          <w:p w:rsidR="00DA1959" w:rsidRPr="002E681C" w:rsidRDefault="00DA1959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44" w:type="dxa"/>
          </w:tcPr>
          <w:p w:rsidR="00DA1959" w:rsidRDefault="00DA195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ction 1 Quiz</w:t>
            </w:r>
          </w:p>
        </w:tc>
        <w:tc>
          <w:tcPr>
            <w:tcW w:w="2175" w:type="dxa"/>
          </w:tcPr>
          <w:p w:rsidR="00DA1959" w:rsidRDefault="00DA195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ction 2 Quiz</w:t>
            </w:r>
          </w:p>
        </w:tc>
        <w:tc>
          <w:tcPr>
            <w:tcW w:w="2178" w:type="dxa"/>
          </w:tcPr>
          <w:p w:rsidR="00BC7932" w:rsidRDefault="00BC793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hic Organizer</w:t>
            </w:r>
          </w:p>
          <w:p w:rsidR="00DA1959" w:rsidRDefault="00DA195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ction 3Quiz</w:t>
            </w:r>
          </w:p>
        </w:tc>
        <w:tc>
          <w:tcPr>
            <w:tcW w:w="2173" w:type="dxa"/>
          </w:tcPr>
          <w:p w:rsidR="00DA1959" w:rsidRDefault="00DA195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ction 4 Quiz</w:t>
            </w:r>
          </w:p>
        </w:tc>
        <w:tc>
          <w:tcPr>
            <w:tcW w:w="2173" w:type="dxa"/>
          </w:tcPr>
          <w:p w:rsidR="00DA1959" w:rsidRDefault="006311D3" w:rsidP="00B13352">
            <w:r>
              <w:t>Chapter 1 test</w:t>
            </w:r>
          </w:p>
        </w:tc>
      </w:tr>
      <w:tr w:rsidR="00B13352" w:rsidTr="002E681C">
        <w:trPr>
          <w:trHeight w:val="638"/>
        </w:trPr>
        <w:tc>
          <w:tcPr>
            <w:tcW w:w="1933" w:type="dxa"/>
          </w:tcPr>
          <w:p w:rsidR="00B13352" w:rsidRPr="002E681C" w:rsidRDefault="00B13352" w:rsidP="00B13352">
            <w:pPr>
              <w:jc w:val="center"/>
              <w:rPr>
                <w:rFonts w:ascii="Book Antiqua" w:hAnsi="Book Antiqua" w:cs="Helvetica"/>
              </w:rPr>
            </w:pPr>
          </w:p>
          <w:p w:rsidR="00B13352" w:rsidRPr="002E681C" w:rsidRDefault="006311D3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  <w:p w:rsidR="00B13352" w:rsidRPr="002E681C" w:rsidRDefault="00B13352" w:rsidP="00B13352">
            <w:pPr>
              <w:jc w:val="center"/>
              <w:rPr>
                <w:rFonts w:ascii="Book Antiqua" w:hAnsi="Book Antiqua"/>
              </w:rPr>
            </w:pPr>
            <w:r w:rsidRPr="002E681C">
              <w:rPr>
                <w:rFonts w:ascii="Book Antiqua" w:hAnsi="Book Antiqua" w:cs="Helvetica"/>
              </w:rPr>
              <w:lastRenderedPageBreak/>
              <w:t>Vocabulary</w:t>
            </w:r>
          </w:p>
        </w:tc>
        <w:tc>
          <w:tcPr>
            <w:tcW w:w="2544" w:type="dxa"/>
          </w:tcPr>
          <w:p w:rsidR="00B13352" w:rsidRDefault="00B1335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Deprive, reside, currency, distinct, transmit, sphere,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participate, precise,  glacier, irrigate, surplus, civilization</w:t>
            </w:r>
          </w:p>
        </w:tc>
        <w:tc>
          <w:tcPr>
            <w:tcW w:w="2175" w:type="dxa"/>
          </w:tcPr>
          <w:p w:rsidR="00B13352" w:rsidRDefault="00B1335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Culture, culture area, kayak, potlatch, adobe,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clan, sachem</w:t>
            </w:r>
          </w:p>
        </w:tc>
        <w:tc>
          <w:tcPr>
            <w:tcW w:w="2178" w:type="dxa"/>
          </w:tcPr>
          <w:p w:rsidR="00B13352" w:rsidRPr="005071F4" w:rsidRDefault="00B1335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Muhammad, Mans Musa, navigation, Zheng He </w:t>
            </w:r>
          </w:p>
        </w:tc>
        <w:tc>
          <w:tcPr>
            <w:tcW w:w="2173" w:type="dxa"/>
          </w:tcPr>
          <w:p w:rsidR="00B13352" w:rsidRDefault="00B1335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otheism, Jesus, salvation, direct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democracy, republic, feudalism, Mart</w:t>
            </w:r>
            <w:r w:rsidR="00DA1959">
              <w:rPr>
                <w:rFonts w:ascii="Comic Sans MS" w:hAnsi="Comic Sans MS"/>
                <w:sz w:val="16"/>
                <w:szCs w:val="16"/>
              </w:rPr>
              <w:t>in Luther, Henry the Navigator,</w:t>
            </w:r>
          </w:p>
        </w:tc>
        <w:tc>
          <w:tcPr>
            <w:tcW w:w="2173" w:type="dxa"/>
          </w:tcPr>
          <w:p w:rsidR="00B13352" w:rsidRDefault="00B13352" w:rsidP="00B13352"/>
        </w:tc>
      </w:tr>
      <w:tr w:rsidR="005E614C" w:rsidTr="002E681C">
        <w:trPr>
          <w:trHeight w:val="70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</w:t>
            </w: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5E614C" w:rsidRDefault="005E614C" w:rsidP="00B13352"/>
          <w:p w:rsidR="005E614C" w:rsidRPr="00B54642" w:rsidRDefault="005E614C" w:rsidP="005E614C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  <w:p w:rsidR="005E614C" w:rsidRPr="00B54642" w:rsidRDefault="005E614C" w:rsidP="005E61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Pr="005E614C" w:rsidRDefault="005E614C" w:rsidP="005E614C"/>
        </w:tc>
        <w:tc>
          <w:tcPr>
            <w:tcW w:w="2175" w:type="dxa"/>
          </w:tcPr>
          <w:p w:rsidR="005E614C" w:rsidRDefault="005E614C" w:rsidP="00B13352"/>
          <w:p w:rsidR="005E614C" w:rsidRPr="00B54642" w:rsidRDefault="005E614C" w:rsidP="005E614C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  <w:p w:rsidR="005E614C" w:rsidRPr="00B54642" w:rsidRDefault="005E614C" w:rsidP="005E61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Default="005E614C" w:rsidP="00B13352"/>
        </w:tc>
        <w:tc>
          <w:tcPr>
            <w:tcW w:w="2178" w:type="dxa"/>
          </w:tcPr>
          <w:p w:rsidR="005E614C" w:rsidRDefault="005E614C" w:rsidP="00B13352"/>
          <w:p w:rsidR="005E614C" w:rsidRPr="00B54642" w:rsidRDefault="005E614C" w:rsidP="005E614C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  <w:p w:rsidR="005E614C" w:rsidRPr="00B54642" w:rsidRDefault="005E614C" w:rsidP="005E61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Default="005E614C" w:rsidP="00B13352"/>
        </w:tc>
        <w:tc>
          <w:tcPr>
            <w:tcW w:w="2173" w:type="dxa"/>
          </w:tcPr>
          <w:p w:rsidR="005E614C" w:rsidRDefault="005E614C" w:rsidP="00F87457"/>
          <w:p w:rsidR="005E614C" w:rsidRPr="00B54642" w:rsidRDefault="005E614C" w:rsidP="00F87457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  <w:p w:rsidR="005E614C" w:rsidRPr="00B54642" w:rsidRDefault="005E614C" w:rsidP="00F874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Default="005E614C" w:rsidP="00F87457"/>
        </w:tc>
        <w:tc>
          <w:tcPr>
            <w:tcW w:w="2173" w:type="dxa"/>
          </w:tcPr>
          <w:p w:rsidR="005E614C" w:rsidRDefault="005E614C" w:rsidP="00F87457"/>
          <w:p w:rsidR="005E614C" w:rsidRPr="00B54642" w:rsidRDefault="005E614C" w:rsidP="00F87457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  <w:p w:rsidR="005E614C" w:rsidRPr="00B54642" w:rsidRDefault="005E614C" w:rsidP="00F874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Default="005E614C" w:rsidP="00F87457"/>
        </w:tc>
      </w:tr>
      <w:tr w:rsidR="005E614C" w:rsidTr="002E681C">
        <w:trPr>
          <w:trHeight w:val="70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5E614C" w:rsidRDefault="005E614C" w:rsidP="00B13352"/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5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8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3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3" w:type="dxa"/>
          </w:tcPr>
          <w:p w:rsidR="005E614C" w:rsidRDefault="005E614C" w:rsidP="00B13352"/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Test read to students</w:t>
            </w:r>
          </w:p>
        </w:tc>
      </w:tr>
      <w:tr w:rsidR="005E614C" w:rsidTr="002E681C">
        <w:trPr>
          <w:trHeight w:val="70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da</w:t>
            </w:r>
          </w:p>
          <w:p w:rsidR="005E614C" w:rsidRPr="002E681C" w:rsidRDefault="005E614C" w:rsidP="00DA195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 pgs. 6-9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5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10-15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8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16-19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3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22-27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3" w:type="dxa"/>
          </w:tcPr>
          <w:p w:rsidR="005E614C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Chapter 1 test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any assignments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09" w:rsidRDefault="009F5909" w:rsidP="00797447">
      <w:pPr>
        <w:spacing w:after="0" w:line="240" w:lineRule="auto"/>
      </w:pPr>
      <w:r>
        <w:separator/>
      </w:r>
    </w:p>
  </w:endnote>
  <w:endnote w:type="continuationSeparator" w:id="0">
    <w:p w:rsidR="009F5909" w:rsidRDefault="009F5909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09" w:rsidRDefault="009F5909" w:rsidP="00797447">
      <w:pPr>
        <w:spacing w:after="0" w:line="240" w:lineRule="auto"/>
      </w:pPr>
      <w:r>
        <w:separator/>
      </w:r>
    </w:p>
  </w:footnote>
  <w:footnote w:type="continuationSeparator" w:id="0">
    <w:p w:rsidR="009F5909" w:rsidRDefault="009F5909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es               Week of Sept. 8, 20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1A0951"/>
    <w:rsid w:val="001C1FF1"/>
    <w:rsid w:val="001D574A"/>
    <w:rsid w:val="0023319B"/>
    <w:rsid w:val="002527FC"/>
    <w:rsid w:val="002555A1"/>
    <w:rsid w:val="00271FC4"/>
    <w:rsid w:val="002C1439"/>
    <w:rsid w:val="002E681C"/>
    <w:rsid w:val="00341036"/>
    <w:rsid w:val="00391C3F"/>
    <w:rsid w:val="003B5C19"/>
    <w:rsid w:val="003C50BD"/>
    <w:rsid w:val="0043217D"/>
    <w:rsid w:val="004D47D8"/>
    <w:rsid w:val="005154FB"/>
    <w:rsid w:val="00535A8A"/>
    <w:rsid w:val="00556446"/>
    <w:rsid w:val="00567F01"/>
    <w:rsid w:val="00583644"/>
    <w:rsid w:val="005D128D"/>
    <w:rsid w:val="005D2EEC"/>
    <w:rsid w:val="005E614C"/>
    <w:rsid w:val="005E7CFA"/>
    <w:rsid w:val="00600E35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74441"/>
    <w:rsid w:val="00797447"/>
    <w:rsid w:val="007D2C87"/>
    <w:rsid w:val="00811C0F"/>
    <w:rsid w:val="00824FD4"/>
    <w:rsid w:val="0084275B"/>
    <w:rsid w:val="00864AE2"/>
    <w:rsid w:val="008C4C01"/>
    <w:rsid w:val="008F143B"/>
    <w:rsid w:val="008F4B5C"/>
    <w:rsid w:val="0091500B"/>
    <w:rsid w:val="0097187B"/>
    <w:rsid w:val="00985619"/>
    <w:rsid w:val="009D0DBD"/>
    <w:rsid w:val="009F5909"/>
    <w:rsid w:val="00A47D3B"/>
    <w:rsid w:val="00A97C7F"/>
    <w:rsid w:val="00B13352"/>
    <w:rsid w:val="00B26F6F"/>
    <w:rsid w:val="00B303A7"/>
    <w:rsid w:val="00B449E8"/>
    <w:rsid w:val="00B6102A"/>
    <w:rsid w:val="00B813F5"/>
    <w:rsid w:val="00B82326"/>
    <w:rsid w:val="00BC7932"/>
    <w:rsid w:val="00C01308"/>
    <w:rsid w:val="00C17A3C"/>
    <w:rsid w:val="00C62600"/>
    <w:rsid w:val="00C75DBF"/>
    <w:rsid w:val="00CC2923"/>
    <w:rsid w:val="00CE63AA"/>
    <w:rsid w:val="00D03B4F"/>
    <w:rsid w:val="00D75289"/>
    <w:rsid w:val="00DA1959"/>
    <w:rsid w:val="00E82DBE"/>
    <w:rsid w:val="00EE4F8C"/>
    <w:rsid w:val="00F85B3A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B5545F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701FA7"/>
    <w:rsid w:val="00B5545F"/>
    <w:rsid w:val="00B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25B2-FFBA-4211-B8F3-F68F81C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Sept. 8, 2014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Sept. 8, 2014</dc:title>
  <dc:creator>Sherrill</dc:creator>
  <cp:lastModifiedBy>Admin</cp:lastModifiedBy>
  <cp:revision>2</cp:revision>
  <dcterms:created xsi:type="dcterms:W3CDTF">2014-09-08T01:06:00Z</dcterms:created>
  <dcterms:modified xsi:type="dcterms:W3CDTF">2014-09-08T01:06:00Z</dcterms:modified>
</cp:coreProperties>
</file>